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DC5" w:rsidRPr="0084336B" w:rsidRDefault="006E6DC5" w:rsidP="006E6DC5">
      <w:pPr>
        <w:overflowPunct w:val="0"/>
        <w:ind w:left="960" w:hangingChars="400" w:hanging="960"/>
        <w:jc w:val="left"/>
        <w:textAlignment w:val="baseline"/>
        <w:rPr>
          <w:rFonts w:asciiTheme="minorEastAsia" w:hAnsiTheme="minorEastAsia"/>
          <w:sz w:val="24"/>
          <w:szCs w:val="24"/>
        </w:rPr>
      </w:pPr>
      <w:r w:rsidRPr="0084336B">
        <w:rPr>
          <w:rFonts w:asciiTheme="minorEastAsia" w:hAnsiTheme="minorEastAsia" w:hint="eastAsia"/>
          <w:sz w:val="24"/>
          <w:szCs w:val="24"/>
        </w:rPr>
        <w:t>様式第２号（第５条関係）</w:t>
      </w:r>
    </w:p>
    <w:p w:rsidR="0089027E" w:rsidRPr="0084336B" w:rsidRDefault="0089027E" w:rsidP="00FA49D9">
      <w:pPr>
        <w:overflowPunct w:val="0"/>
        <w:ind w:left="960" w:hangingChars="400" w:hanging="960"/>
        <w:jc w:val="right"/>
        <w:textAlignment w:val="baseline"/>
        <w:rPr>
          <w:rFonts w:asciiTheme="minorEastAsia" w:hAnsiTheme="minorEastAsia"/>
          <w:sz w:val="24"/>
          <w:szCs w:val="24"/>
        </w:rPr>
      </w:pPr>
      <w:r w:rsidRPr="0084336B">
        <w:rPr>
          <w:rFonts w:asciiTheme="minorEastAsia" w:hAnsiTheme="minorEastAsia" w:hint="eastAsia"/>
          <w:sz w:val="24"/>
          <w:szCs w:val="24"/>
        </w:rPr>
        <w:t xml:space="preserve">　　年　　月　　日</w:t>
      </w:r>
    </w:p>
    <w:p w:rsidR="0089027E" w:rsidRPr="0084336B" w:rsidRDefault="0089027E" w:rsidP="0089027E">
      <w:pPr>
        <w:overflowPunct w:val="0"/>
        <w:ind w:left="960" w:hangingChars="400" w:hanging="960"/>
        <w:textAlignment w:val="baseline"/>
        <w:rPr>
          <w:rFonts w:asciiTheme="minorEastAsia" w:hAnsiTheme="minorEastAsia"/>
          <w:sz w:val="24"/>
          <w:szCs w:val="24"/>
        </w:rPr>
      </w:pPr>
    </w:p>
    <w:p w:rsidR="0089027E" w:rsidRPr="0084336B" w:rsidRDefault="00162798" w:rsidP="0089027E">
      <w:pPr>
        <w:overflowPunct w:val="0"/>
        <w:ind w:left="960" w:hangingChars="400" w:hanging="960"/>
        <w:textAlignment w:val="baseline"/>
        <w:rPr>
          <w:rFonts w:asciiTheme="minorEastAsia" w:hAnsiTheme="minorEastAsia"/>
          <w:sz w:val="24"/>
          <w:szCs w:val="24"/>
        </w:rPr>
      </w:pPr>
      <w:r w:rsidRPr="0084336B">
        <w:rPr>
          <w:rFonts w:asciiTheme="minorEastAsia" w:hAnsiTheme="minorEastAsia" w:hint="eastAsia"/>
          <w:sz w:val="24"/>
          <w:szCs w:val="24"/>
        </w:rPr>
        <w:t>西都</w:t>
      </w:r>
      <w:r w:rsidR="0089027E" w:rsidRPr="0084336B">
        <w:rPr>
          <w:rFonts w:asciiTheme="minorEastAsia" w:hAnsiTheme="minorEastAsia" w:hint="eastAsia"/>
          <w:sz w:val="24"/>
          <w:szCs w:val="24"/>
        </w:rPr>
        <w:t>市長　　　　　様</w:t>
      </w:r>
    </w:p>
    <w:p w:rsidR="007E687B" w:rsidRPr="0084336B" w:rsidRDefault="007E687B" w:rsidP="007E687B">
      <w:pPr>
        <w:overflowPunct w:val="0"/>
        <w:textAlignment w:val="baseline"/>
        <w:rPr>
          <w:rFonts w:asciiTheme="minorEastAsia" w:hAnsiTheme="minorEastAsia"/>
          <w:sz w:val="24"/>
          <w:szCs w:val="24"/>
        </w:rPr>
      </w:pPr>
    </w:p>
    <w:p w:rsidR="0089027E" w:rsidRPr="0084336B" w:rsidRDefault="0089027E" w:rsidP="007E687B">
      <w:pPr>
        <w:overflowPunct w:val="0"/>
        <w:ind w:firstLineChars="1900" w:firstLine="4560"/>
        <w:textAlignment w:val="baseline"/>
        <w:rPr>
          <w:rFonts w:asciiTheme="minorEastAsia" w:hAnsiTheme="minorEastAsia"/>
          <w:sz w:val="24"/>
          <w:szCs w:val="24"/>
        </w:rPr>
      </w:pPr>
      <w:r w:rsidRPr="0084336B">
        <w:rPr>
          <w:rFonts w:asciiTheme="minorEastAsia" w:hAnsiTheme="minorEastAsia" w:hint="eastAsia"/>
          <w:sz w:val="24"/>
          <w:szCs w:val="24"/>
        </w:rPr>
        <w:t>住</w:t>
      </w:r>
      <w:r w:rsidR="007E687B" w:rsidRPr="0084336B">
        <w:rPr>
          <w:rFonts w:asciiTheme="minorEastAsia" w:hAnsiTheme="minorEastAsia" w:hint="eastAsia"/>
          <w:sz w:val="24"/>
          <w:szCs w:val="24"/>
        </w:rPr>
        <w:t xml:space="preserve">　　　</w:t>
      </w:r>
      <w:r w:rsidRPr="0084336B">
        <w:rPr>
          <w:rFonts w:asciiTheme="minorEastAsia" w:hAnsiTheme="minorEastAsia" w:hint="eastAsia"/>
          <w:sz w:val="24"/>
          <w:szCs w:val="24"/>
        </w:rPr>
        <w:t>所</w:t>
      </w:r>
    </w:p>
    <w:p w:rsidR="007E687B" w:rsidRPr="0084336B" w:rsidRDefault="0089027E" w:rsidP="007E687B">
      <w:pPr>
        <w:overflowPunct w:val="0"/>
        <w:ind w:firstLineChars="1900" w:firstLine="4560"/>
        <w:textAlignment w:val="baseline"/>
        <w:rPr>
          <w:rFonts w:asciiTheme="minorEastAsia" w:hAnsiTheme="minorEastAsia"/>
          <w:sz w:val="24"/>
          <w:szCs w:val="24"/>
        </w:rPr>
      </w:pPr>
      <w:r w:rsidRPr="0084336B">
        <w:rPr>
          <w:rFonts w:asciiTheme="minorEastAsia" w:hAnsiTheme="minorEastAsia" w:hint="eastAsia"/>
          <w:sz w:val="24"/>
          <w:szCs w:val="24"/>
        </w:rPr>
        <w:t>商号又は名称</w:t>
      </w:r>
    </w:p>
    <w:p w:rsidR="0089027E" w:rsidRPr="0084336B" w:rsidRDefault="0089027E" w:rsidP="007E687B">
      <w:pPr>
        <w:overflowPunct w:val="0"/>
        <w:ind w:firstLineChars="1900" w:firstLine="4560"/>
        <w:textAlignment w:val="baseline"/>
        <w:rPr>
          <w:rFonts w:asciiTheme="minorEastAsia" w:hAnsiTheme="minorEastAsia"/>
          <w:sz w:val="24"/>
          <w:szCs w:val="24"/>
        </w:rPr>
      </w:pPr>
      <w:r w:rsidRPr="0084336B">
        <w:rPr>
          <w:rFonts w:asciiTheme="minorEastAsia" w:hAnsiTheme="minorEastAsia" w:hint="eastAsia"/>
          <w:sz w:val="24"/>
          <w:szCs w:val="24"/>
        </w:rPr>
        <w:t xml:space="preserve">代表者氏名　　　　　　　　　　</w:t>
      </w:r>
      <w:r w:rsidR="00FA49D9" w:rsidRPr="0084336B">
        <w:rPr>
          <w:rFonts w:asciiTheme="minorEastAsia" w:hAnsiTheme="minorEastAsia" w:hint="eastAsia"/>
          <w:sz w:val="24"/>
          <w:szCs w:val="24"/>
        </w:rPr>
        <w:t xml:space="preserve">　　</w:t>
      </w:r>
      <w:r w:rsidRPr="0084336B">
        <w:rPr>
          <w:rFonts w:asciiTheme="minorEastAsia" w:hAnsiTheme="minorEastAsia" w:hint="eastAsia"/>
          <w:sz w:val="24"/>
          <w:szCs w:val="24"/>
        </w:rPr>
        <w:t>印</w:t>
      </w:r>
    </w:p>
    <w:p w:rsidR="0089027E" w:rsidRPr="0084336B" w:rsidRDefault="0089027E" w:rsidP="0089027E">
      <w:pPr>
        <w:overflowPunct w:val="0"/>
        <w:ind w:left="960" w:hangingChars="400" w:hanging="960"/>
        <w:textAlignment w:val="baseline"/>
        <w:rPr>
          <w:rFonts w:asciiTheme="minorEastAsia" w:hAnsiTheme="minorEastAsia"/>
          <w:sz w:val="24"/>
          <w:szCs w:val="24"/>
        </w:rPr>
      </w:pPr>
    </w:p>
    <w:p w:rsidR="0089027E" w:rsidRPr="0084336B" w:rsidRDefault="00E612E3" w:rsidP="00DC185D">
      <w:pPr>
        <w:overflowPunct w:val="0"/>
        <w:ind w:left="960" w:hangingChars="400" w:hanging="960"/>
        <w:jc w:val="center"/>
        <w:textAlignment w:val="baseline"/>
        <w:rPr>
          <w:rFonts w:asciiTheme="minorEastAsia" w:hAnsiTheme="minorEastAsia"/>
          <w:sz w:val="24"/>
          <w:szCs w:val="24"/>
        </w:rPr>
      </w:pPr>
      <w:r w:rsidRPr="0084336B">
        <w:rPr>
          <w:rFonts w:asciiTheme="minorEastAsia" w:hAnsiTheme="minorEastAsia" w:hint="eastAsia"/>
          <w:sz w:val="24"/>
          <w:szCs w:val="24"/>
        </w:rPr>
        <w:t>誓約書</w:t>
      </w:r>
    </w:p>
    <w:p w:rsidR="00E612E3" w:rsidRPr="0084336B" w:rsidRDefault="00E612E3" w:rsidP="00E612E3">
      <w:pPr>
        <w:overflowPunct w:val="0"/>
        <w:ind w:left="960" w:hangingChars="400" w:hanging="960"/>
        <w:jc w:val="left"/>
        <w:textAlignment w:val="baseline"/>
        <w:rPr>
          <w:rFonts w:asciiTheme="minorEastAsia" w:hAnsiTheme="minorEastAsia"/>
          <w:sz w:val="24"/>
          <w:szCs w:val="24"/>
        </w:rPr>
      </w:pPr>
    </w:p>
    <w:p w:rsidR="00E612E3" w:rsidRPr="0084336B" w:rsidRDefault="00E612E3" w:rsidP="00E612E3">
      <w:pPr>
        <w:overflowPunct w:val="0"/>
        <w:ind w:left="1" w:firstLineChars="80" w:firstLine="192"/>
        <w:jc w:val="left"/>
        <w:textAlignment w:val="baseline"/>
        <w:rPr>
          <w:rFonts w:asciiTheme="minorEastAsia" w:hAnsiTheme="minorEastAsia"/>
          <w:sz w:val="24"/>
          <w:szCs w:val="24"/>
        </w:rPr>
      </w:pPr>
      <w:r w:rsidRPr="0084336B">
        <w:rPr>
          <w:rFonts w:asciiTheme="minorEastAsia" w:hAnsiTheme="minorEastAsia" w:hint="eastAsia"/>
          <w:sz w:val="24"/>
          <w:szCs w:val="24"/>
        </w:rPr>
        <w:t>西都市新型コロナウイルス感染症対策休業等要請協力金等交付要綱に基づく協力金等の申請に当たり、申請書の記載内容は真正であり、かつ、協力金等の給付を受けるものとして、下記の事項を誓約します。</w:t>
      </w:r>
    </w:p>
    <w:p w:rsidR="00E612E3" w:rsidRPr="003637BB" w:rsidRDefault="00E612E3" w:rsidP="00E612E3">
      <w:pPr>
        <w:overflowPunct w:val="0"/>
        <w:ind w:left="1" w:firstLineChars="80" w:firstLine="192"/>
        <w:jc w:val="left"/>
        <w:textAlignment w:val="baseline"/>
        <w:rPr>
          <w:rFonts w:asciiTheme="minorEastAsia" w:hAnsiTheme="minorEastAsia"/>
          <w:sz w:val="24"/>
          <w:szCs w:val="24"/>
        </w:rPr>
      </w:pPr>
    </w:p>
    <w:p w:rsidR="00E612E3" w:rsidRPr="0084336B" w:rsidRDefault="00E612E3" w:rsidP="00E612E3">
      <w:pPr>
        <w:overflowPunct w:val="0"/>
        <w:ind w:left="1" w:firstLineChars="80" w:firstLine="192"/>
        <w:jc w:val="center"/>
        <w:textAlignment w:val="baseline"/>
        <w:rPr>
          <w:rFonts w:asciiTheme="minorEastAsia" w:hAnsiTheme="minorEastAsia"/>
          <w:sz w:val="24"/>
          <w:szCs w:val="24"/>
        </w:rPr>
      </w:pPr>
      <w:r w:rsidRPr="0084336B">
        <w:rPr>
          <w:rFonts w:asciiTheme="minorEastAsia" w:hAnsiTheme="minorEastAsia" w:hint="eastAsia"/>
          <w:sz w:val="24"/>
          <w:szCs w:val="24"/>
        </w:rPr>
        <w:t>記</w:t>
      </w:r>
    </w:p>
    <w:p w:rsidR="00E612E3" w:rsidRPr="0084336B" w:rsidRDefault="00E612E3" w:rsidP="00E612E3">
      <w:pPr>
        <w:overflowPunct w:val="0"/>
        <w:ind w:left="960" w:hangingChars="400" w:hanging="960"/>
        <w:jc w:val="left"/>
        <w:textAlignment w:val="baseline"/>
        <w:rPr>
          <w:rFonts w:asciiTheme="minorEastAsia" w:hAnsiTheme="minorEastAsia"/>
          <w:sz w:val="24"/>
          <w:szCs w:val="24"/>
        </w:rPr>
      </w:pPr>
    </w:p>
    <w:p w:rsidR="00CF787B" w:rsidRPr="0084336B" w:rsidRDefault="00CF787B" w:rsidP="00CF787B">
      <w:pPr>
        <w:rPr>
          <w:rFonts w:asciiTheme="minorEastAsia" w:hAnsiTheme="minorEastAsia"/>
          <w:sz w:val="24"/>
          <w:szCs w:val="24"/>
        </w:rPr>
      </w:pPr>
      <w:r w:rsidRPr="0084336B">
        <w:rPr>
          <w:rFonts w:asciiTheme="minorEastAsia" w:hAnsiTheme="minorEastAsia" w:hint="eastAsia"/>
          <w:sz w:val="24"/>
          <w:szCs w:val="24"/>
        </w:rPr>
        <w:t>１　誓約事項</w:t>
      </w:r>
    </w:p>
    <w:p w:rsidR="00625E4B" w:rsidRPr="0084336B" w:rsidRDefault="00CF787B" w:rsidP="00625E4B">
      <w:pPr>
        <w:ind w:firstLineChars="100" w:firstLine="240"/>
        <w:rPr>
          <w:rFonts w:asciiTheme="minorEastAsia" w:hAnsiTheme="minorEastAsia"/>
          <w:sz w:val="24"/>
          <w:szCs w:val="24"/>
        </w:rPr>
      </w:pPr>
      <w:r w:rsidRPr="0084336B">
        <w:rPr>
          <w:rFonts w:asciiTheme="minorEastAsia" w:hAnsiTheme="minorEastAsia" w:hint="eastAsia"/>
          <w:sz w:val="24"/>
          <w:szCs w:val="24"/>
        </w:rPr>
        <w:t>以下の誓約事項を確認のうえ、□にチェックを入れてください。</w:t>
      </w:r>
    </w:p>
    <w:tbl>
      <w:tblPr>
        <w:tblStyle w:val="af2"/>
        <w:tblW w:w="9355" w:type="dxa"/>
        <w:jc w:val="center"/>
        <w:tblLook w:val="04A0" w:firstRow="1" w:lastRow="0" w:firstColumn="1" w:lastColumn="0" w:noHBand="0" w:noVBand="1"/>
      </w:tblPr>
      <w:tblGrid>
        <w:gridCol w:w="567"/>
        <w:gridCol w:w="8788"/>
      </w:tblGrid>
      <w:tr w:rsidR="00CF787B" w:rsidRPr="0084336B" w:rsidTr="00C01FC3">
        <w:trPr>
          <w:trHeight w:val="828"/>
          <w:jc w:val="center"/>
        </w:trPr>
        <w:tc>
          <w:tcPr>
            <w:tcW w:w="567" w:type="dxa"/>
            <w:vAlign w:val="center"/>
          </w:tcPr>
          <w:p w:rsidR="00CF787B" w:rsidRPr="0084336B" w:rsidRDefault="00CF787B" w:rsidP="002C6344">
            <w:pPr>
              <w:jc w:val="center"/>
              <w:rPr>
                <w:rFonts w:asciiTheme="minorEastAsia" w:hAnsiTheme="minorEastAsia"/>
                <w:sz w:val="24"/>
                <w:szCs w:val="24"/>
              </w:rPr>
            </w:pPr>
            <w:r w:rsidRPr="0084336B">
              <w:rPr>
                <w:rFonts w:asciiTheme="minorEastAsia" w:hAnsiTheme="minorEastAsia" w:hint="eastAsia"/>
                <w:sz w:val="24"/>
                <w:szCs w:val="24"/>
              </w:rPr>
              <w:t>□</w:t>
            </w:r>
          </w:p>
        </w:tc>
        <w:tc>
          <w:tcPr>
            <w:tcW w:w="8788" w:type="dxa"/>
            <w:vAlign w:val="center"/>
          </w:tcPr>
          <w:p w:rsidR="00CF787B" w:rsidRPr="0084336B" w:rsidRDefault="00CF787B" w:rsidP="002C6344">
            <w:pPr>
              <w:rPr>
                <w:rFonts w:asciiTheme="minorEastAsia" w:hAnsiTheme="minorEastAsia"/>
                <w:sz w:val="24"/>
                <w:szCs w:val="24"/>
              </w:rPr>
            </w:pPr>
            <w:r w:rsidRPr="0084336B">
              <w:rPr>
                <w:rFonts w:asciiTheme="minorEastAsia" w:hAnsiTheme="minorEastAsia" w:hint="eastAsia"/>
                <w:sz w:val="24"/>
                <w:szCs w:val="24"/>
              </w:rPr>
              <w:t>１　交付要綱に定める食事提供施設を運営する事業者です。</w:t>
            </w:r>
          </w:p>
        </w:tc>
      </w:tr>
      <w:tr w:rsidR="00CF787B" w:rsidRPr="0084336B" w:rsidTr="00C01FC3">
        <w:trPr>
          <w:trHeight w:val="1548"/>
          <w:jc w:val="center"/>
        </w:trPr>
        <w:tc>
          <w:tcPr>
            <w:tcW w:w="567" w:type="dxa"/>
            <w:vAlign w:val="center"/>
          </w:tcPr>
          <w:p w:rsidR="00CF787B" w:rsidRPr="0084336B" w:rsidRDefault="00CF787B" w:rsidP="002C6344">
            <w:pPr>
              <w:jc w:val="center"/>
              <w:rPr>
                <w:rFonts w:asciiTheme="minorEastAsia" w:hAnsiTheme="minorEastAsia"/>
                <w:sz w:val="24"/>
                <w:szCs w:val="24"/>
              </w:rPr>
            </w:pPr>
            <w:r w:rsidRPr="0084336B">
              <w:rPr>
                <w:rFonts w:asciiTheme="minorEastAsia" w:hAnsiTheme="minorEastAsia" w:hint="eastAsia"/>
                <w:sz w:val="24"/>
                <w:szCs w:val="24"/>
              </w:rPr>
              <w:t>□</w:t>
            </w:r>
          </w:p>
        </w:tc>
        <w:tc>
          <w:tcPr>
            <w:tcW w:w="8788" w:type="dxa"/>
            <w:vAlign w:val="center"/>
          </w:tcPr>
          <w:p w:rsidR="00CF787B" w:rsidRPr="0084336B" w:rsidRDefault="00CF787B" w:rsidP="002C6344">
            <w:pPr>
              <w:spacing w:line="300" w:lineRule="exact"/>
              <w:ind w:left="240" w:hangingChars="100" w:hanging="240"/>
              <w:rPr>
                <w:rFonts w:asciiTheme="minorEastAsia" w:hAnsiTheme="minorEastAsia"/>
                <w:sz w:val="24"/>
                <w:szCs w:val="24"/>
              </w:rPr>
            </w:pPr>
            <w:r w:rsidRPr="0084336B">
              <w:rPr>
                <w:rFonts w:asciiTheme="minorEastAsia" w:hAnsiTheme="minorEastAsia" w:hint="eastAsia"/>
                <w:sz w:val="24"/>
                <w:szCs w:val="24"/>
              </w:rPr>
              <w:t>２　交付要綱第３条第１項第３号から第５号に定める「反社会的勢力に関する事項」のいずれにも該当しません。（暴力団員ではない、暴力団員を自らの業務に従事させ、自らの業務の補助者として使用していない、又は暴力団員による支配を受けていない者ではない。）</w:t>
            </w:r>
          </w:p>
        </w:tc>
      </w:tr>
      <w:tr w:rsidR="00CF787B" w:rsidRPr="0084336B" w:rsidTr="00C01FC3">
        <w:trPr>
          <w:trHeight w:val="989"/>
          <w:jc w:val="center"/>
        </w:trPr>
        <w:tc>
          <w:tcPr>
            <w:tcW w:w="567" w:type="dxa"/>
            <w:vAlign w:val="center"/>
          </w:tcPr>
          <w:p w:rsidR="00CF787B" w:rsidRPr="0084336B" w:rsidRDefault="00CF787B" w:rsidP="002C6344">
            <w:pPr>
              <w:jc w:val="center"/>
              <w:rPr>
                <w:rFonts w:asciiTheme="minorEastAsia" w:hAnsiTheme="minorEastAsia"/>
                <w:sz w:val="24"/>
                <w:szCs w:val="24"/>
              </w:rPr>
            </w:pPr>
            <w:r w:rsidRPr="0084336B">
              <w:rPr>
                <w:rFonts w:asciiTheme="minorEastAsia" w:hAnsiTheme="minorEastAsia" w:hint="eastAsia"/>
                <w:sz w:val="24"/>
                <w:szCs w:val="24"/>
              </w:rPr>
              <w:t>□</w:t>
            </w:r>
          </w:p>
        </w:tc>
        <w:tc>
          <w:tcPr>
            <w:tcW w:w="8788" w:type="dxa"/>
            <w:vAlign w:val="center"/>
          </w:tcPr>
          <w:p w:rsidR="00CF787B" w:rsidRPr="0084336B" w:rsidRDefault="00CF787B" w:rsidP="005E23C7">
            <w:pPr>
              <w:ind w:left="240" w:hangingChars="100" w:hanging="240"/>
              <w:rPr>
                <w:rFonts w:asciiTheme="minorEastAsia" w:hAnsiTheme="minorEastAsia"/>
                <w:sz w:val="24"/>
                <w:szCs w:val="24"/>
              </w:rPr>
            </w:pPr>
            <w:r w:rsidRPr="0084336B">
              <w:rPr>
                <w:rFonts w:asciiTheme="minorEastAsia" w:hAnsiTheme="minorEastAsia" w:hint="eastAsia"/>
                <w:sz w:val="24"/>
                <w:szCs w:val="24"/>
              </w:rPr>
              <w:t>３　令和２年７月28日時点において食事提供施設における営業を廃止していません。</w:t>
            </w:r>
          </w:p>
        </w:tc>
      </w:tr>
      <w:tr w:rsidR="00CF787B" w:rsidRPr="0084336B" w:rsidTr="00926F3F">
        <w:trPr>
          <w:trHeight w:val="1678"/>
          <w:jc w:val="center"/>
        </w:trPr>
        <w:tc>
          <w:tcPr>
            <w:tcW w:w="567" w:type="dxa"/>
            <w:vAlign w:val="center"/>
          </w:tcPr>
          <w:p w:rsidR="00CF787B" w:rsidRPr="0084336B" w:rsidRDefault="00CF787B" w:rsidP="002C6344">
            <w:pPr>
              <w:jc w:val="center"/>
              <w:rPr>
                <w:rFonts w:asciiTheme="minorEastAsia" w:hAnsiTheme="minorEastAsia"/>
                <w:sz w:val="24"/>
                <w:szCs w:val="24"/>
              </w:rPr>
            </w:pPr>
            <w:r w:rsidRPr="0084336B">
              <w:rPr>
                <w:rFonts w:asciiTheme="minorEastAsia" w:hAnsiTheme="minorEastAsia" w:hint="eastAsia"/>
                <w:sz w:val="24"/>
                <w:szCs w:val="24"/>
              </w:rPr>
              <w:t>□</w:t>
            </w:r>
          </w:p>
        </w:tc>
        <w:tc>
          <w:tcPr>
            <w:tcW w:w="8788" w:type="dxa"/>
            <w:vAlign w:val="center"/>
          </w:tcPr>
          <w:p w:rsidR="001A1D41" w:rsidRDefault="00CF787B" w:rsidP="005E23C7">
            <w:pPr>
              <w:ind w:left="240" w:hangingChars="100" w:hanging="240"/>
              <w:rPr>
                <w:rFonts w:asciiTheme="minorEastAsia" w:hAnsiTheme="minorEastAsia"/>
                <w:sz w:val="24"/>
                <w:szCs w:val="24"/>
              </w:rPr>
            </w:pPr>
            <w:r w:rsidRPr="0084336B">
              <w:rPr>
                <w:rFonts w:asciiTheme="minorEastAsia" w:hAnsiTheme="minorEastAsia" w:hint="eastAsia"/>
                <w:sz w:val="24"/>
                <w:szCs w:val="24"/>
              </w:rPr>
              <w:t xml:space="preserve">４　</w:t>
            </w:r>
            <w:r w:rsidR="005E23C7" w:rsidRPr="0084336B">
              <w:rPr>
                <w:rFonts w:asciiTheme="minorEastAsia" w:hAnsiTheme="minorEastAsia" w:hint="eastAsia"/>
                <w:sz w:val="24"/>
                <w:szCs w:val="24"/>
              </w:rPr>
              <w:t>各関係団体が作成した新型コロナウイルス感染症拡大防止業種別ガイドライン又は県が作成した新型コロナウイルス感染症拡大防止ガイドラインを遵守し、感染防止策を講</w:t>
            </w:r>
            <w:r w:rsidR="001A1D41">
              <w:rPr>
                <w:rFonts w:asciiTheme="minorEastAsia" w:hAnsiTheme="minorEastAsia" w:hint="eastAsia"/>
                <w:sz w:val="24"/>
                <w:szCs w:val="24"/>
              </w:rPr>
              <w:t>じます。</w:t>
            </w:r>
          </w:p>
          <w:p w:rsidR="00CF787B" w:rsidRPr="0084336B" w:rsidRDefault="001A1D41" w:rsidP="001A1D41">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本誓約</w:t>
            </w:r>
            <w:r w:rsidR="00926F3F">
              <w:rPr>
                <w:rFonts w:asciiTheme="minorEastAsia" w:hAnsiTheme="minorEastAsia" w:hint="eastAsia"/>
                <w:sz w:val="24"/>
                <w:szCs w:val="24"/>
              </w:rPr>
              <w:t>事項</w:t>
            </w:r>
            <w:bookmarkStart w:id="0" w:name="_GoBack"/>
            <w:bookmarkEnd w:id="0"/>
            <w:r>
              <w:rPr>
                <w:rFonts w:asciiTheme="minorEastAsia" w:hAnsiTheme="minorEastAsia" w:hint="eastAsia"/>
                <w:sz w:val="24"/>
                <w:szCs w:val="24"/>
              </w:rPr>
              <w:t>について、事業者名等を公表することに同意します。</w:t>
            </w:r>
          </w:p>
        </w:tc>
      </w:tr>
    </w:tbl>
    <w:p w:rsidR="00C01FC3" w:rsidRPr="0084336B" w:rsidRDefault="00C01FC3" w:rsidP="00CF787B">
      <w:pPr>
        <w:ind w:leftChars="100" w:left="210"/>
        <w:rPr>
          <w:rFonts w:asciiTheme="minorEastAsia" w:hAnsiTheme="minorEastAsia"/>
          <w:sz w:val="24"/>
          <w:szCs w:val="24"/>
        </w:rPr>
      </w:pPr>
    </w:p>
    <w:p w:rsidR="00CF787B" w:rsidRPr="0084336B" w:rsidRDefault="00CF787B" w:rsidP="00CF787B">
      <w:pPr>
        <w:ind w:leftChars="100" w:left="210"/>
        <w:rPr>
          <w:rFonts w:asciiTheme="minorEastAsia" w:hAnsiTheme="minorEastAsia"/>
          <w:sz w:val="24"/>
          <w:szCs w:val="24"/>
        </w:rPr>
      </w:pPr>
      <w:r w:rsidRPr="0084336B">
        <w:rPr>
          <w:rFonts w:asciiTheme="minorEastAsia" w:hAnsiTheme="minorEastAsia" w:hint="eastAsia"/>
          <w:sz w:val="24"/>
          <w:szCs w:val="24"/>
        </w:rPr>
        <w:t>この誓約が虚偽であり、またはこの誓約に違反したことにより、給付金の返還を命じられることとなっても、異議は申し立てません。</w:t>
      </w:r>
    </w:p>
    <w:p w:rsidR="00C01FC3" w:rsidRPr="0084336B" w:rsidRDefault="00C01FC3">
      <w:pPr>
        <w:widowControl/>
        <w:jc w:val="left"/>
        <w:rPr>
          <w:rFonts w:asciiTheme="minorEastAsia" w:hAnsiTheme="minorEastAsia"/>
          <w:sz w:val="24"/>
          <w:szCs w:val="24"/>
        </w:rPr>
      </w:pPr>
    </w:p>
    <w:p w:rsidR="004F5908" w:rsidRDefault="004F5908">
      <w:pPr>
        <w:widowControl/>
        <w:jc w:val="left"/>
        <w:rPr>
          <w:rFonts w:asciiTheme="minorEastAsia" w:hAnsiTheme="minorEastAsia"/>
          <w:sz w:val="24"/>
          <w:szCs w:val="24"/>
        </w:rPr>
      </w:pPr>
    </w:p>
    <w:sectPr w:rsidR="004F5908" w:rsidSect="00364FBB">
      <w:footerReference w:type="first" r:id="rId8"/>
      <w:pgSz w:w="11906" w:h="16838" w:code="9"/>
      <w:pgMar w:top="1021" w:right="1134" w:bottom="907" w:left="1134" w:header="851" w:footer="624" w:gutter="0"/>
      <w:cols w:space="425"/>
      <w:titlePg/>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B30" w:rsidRDefault="00BC5B30" w:rsidP="00E22C3D">
      <w:r>
        <w:separator/>
      </w:r>
    </w:p>
  </w:endnote>
  <w:endnote w:type="continuationSeparator" w:id="0">
    <w:p w:rsidR="00BC5B30" w:rsidRDefault="00BC5B30"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81" w:rsidRDefault="009F4F81" w:rsidP="009F4F8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B30" w:rsidRDefault="00BC5B30" w:rsidP="00E22C3D">
      <w:r>
        <w:separator/>
      </w:r>
    </w:p>
  </w:footnote>
  <w:footnote w:type="continuationSeparator" w:id="0">
    <w:p w:rsidR="00BC5B30" w:rsidRDefault="00BC5B30"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306" w:hanging="334"/>
      </w:pPr>
      <w:rPr>
        <w:b w:val="0"/>
        <w:bCs w:val="0"/>
        <w:w w:val="102"/>
      </w:rPr>
    </w:lvl>
    <w:lvl w:ilvl="1">
      <w:numFmt w:val="bullet"/>
      <w:lvlText w:val="•"/>
      <w:lvlJc w:val="left"/>
      <w:pPr>
        <w:ind w:left="1552" w:hanging="334"/>
      </w:pPr>
    </w:lvl>
    <w:lvl w:ilvl="2">
      <w:numFmt w:val="bullet"/>
      <w:lvlText w:val="•"/>
      <w:lvlJc w:val="left"/>
      <w:pPr>
        <w:ind w:left="2805" w:hanging="334"/>
      </w:pPr>
    </w:lvl>
    <w:lvl w:ilvl="3">
      <w:numFmt w:val="bullet"/>
      <w:lvlText w:val="•"/>
      <w:lvlJc w:val="left"/>
      <w:pPr>
        <w:ind w:left="4058" w:hanging="334"/>
      </w:pPr>
    </w:lvl>
    <w:lvl w:ilvl="4">
      <w:numFmt w:val="bullet"/>
      <w:lvlText w:val="•"/>
      <w:lvlJc w:val="left"/>
      <w:pPr>
        <w:ind w:left="5311" w:hanging="334"/>
      </w:pPr>
    </w:lvl>
    <w:lvl w:ilvl="5">
      <w:numFmt w:val="bullet"/>
      <w:lvlText w:val="•"/>
      <w:lvlJc w:val="left"/>
      <w:pPr>
        <w:ind w:left="6564" w:hanging="334"/>
      </w:pPr>
    </w:lvl>
    <w:lvl w:ilvl="6">
      <w:numFmt w:val="bullet"/>
      <w:lvlText w:val="•"/>
      <w:lvlJc w:val="left"/>
      <w:pPr>
        <w:ind w:left="7816" w:hanging="334"/>
      </w:pPr>
    </w:lvl>
    <w:lvl w:ilvl="7">
      <w:numFmt w:val="bullet"/>
      <w:lvlText w:val="•"/>
      <w:lvlJc w:val="left"/>
      <w:pPr>
        <w:ind w:left="9069" w:hanging="334"/>
      </w:pPr>
    </w:lvl>
    <w:lvl w:ilvl="8">
      <w:numFmt w:val="bullet"/>
      <w:lvlText w:val="•"/>
      <w:lvlJc w:val="left"/>
      <w:pPr>
        <w:ind w:left="10322" w:hanging="334"/>
      </w:pPr>
    </w:lvl>
  </w:abstractNum>
  <w:abstractNum w:abstractNumId="1" w15:restartNumberingAfterBreak="0">
    <w:nsid w:val="00000403"/>
    <w:multiLevelType w:val="multilevel"/>
    <w:tmpl w:val="00000886"/>
    <w:lvl w:ilvl="0">
      <w:start w:val="2"/>
      <w:numFmt w:val="decimal"/>
      <w:lvlText w:val="%1"/>
      <w:lvlJc w:val="left"/>
      <w:pPr>
        <w:ind w:left="185" w:hanging="311"/>
      </w:pPr>
      <w:rPr>
        <w:b w:val="0"/>
        <w:bCs w:val="0"/>
        <w:w w:val="97"/>
      </w:rPr>
    </w:lvl>
    <w:lvl w:ilvl="1">
      <w:numFmt w:val="bullet"/>
      <w:lvlText w:val="•"/>
      <w:lvlJc w:val="left"/>
      <w:pPr>
        <w:ind w:left="808" w:hanging="311"/>
      </w:pPr>
    </w:lvl>
    <w:lvl w:ilvl="2">
      <w:numFmt w:val="bullet"/>
      <w:lvlText w:val="•"/>
      <w:lvlJc w:val="left"/>
      <w:pPr>
        <w:ind w:left="1436" w:hanging="311"/>
      </w:pPr>
    </w:lvl>
    <w:lvl w:ilvl="3">
      <w:numFmt w:val="bullet"/>
      <w:lvlText w:val="•"/>
      <w:lvlJc w:val="left"/>
      <w:pPr>
        <w:ind w:left="2065" w:hanging="311"/>
      </w:pPr>
    </w:lvl>
    <w:lvl w:ilvl="4">
      <w:numFmt w:val="bullet"/>
      <w:lvlText w:val="•"/>
      <w:lvlJc w:val="left"/>
      <w:pPr>
        <w:ind w:left="2693" w:hanging="311"/>
      </w:pPr>
    </w:lvl>
    <w:lvl w:ilvl="5">
      <w:numFmt w:val="bullet"/>
      <w:lvlText w:val="•"/>
      <w:lvlJc w:val="left"/>
      <w:pPr>
        <w:ind w:left="3322" w:hanging="311"/>
      </w:pPr>
    </w:lvl>
    <w:lvl w:ilvl="6">
      <w:numFmt w:val="bullet"/>
      <w:lvlText w:val="•"/>
      <w:lvlJc w:val="left"/>
      <w:pPr>
        <w:ind w:left="3950" w:hanging="311"/>
      </w:pPr>
    </w:lvl>
    <w:lvl w:ilvl="7">
      <w:numFmt w:val="bullet"/>
      <w:lvlText w:val="•"/>
      <w:lvlJc w:val="left"/>
      <w:pPr>
        <w:ind w:left="4579" w:hanging="311"/>
      </w:pPr>
    </w:lvl>
    <w:lvl w:ilvl="8">
      <w:numFmt w:val="bullet"/>
      <w:lvlText w:val="•"/>
      <w:lvlJc w:val="left"/>
      <w:pPr>
        <w:ind w:left="5207" w:hanging="311"/>
      </w:pPr>
    </w:lvl>
  </w:abstractNum>
  <w:abstractNum w:abstractNumId="2" w15:restartNumberingAfterBreak="0">
    <w:nsid w:val="43B670C9"/>
    <w:multiLevelType w:val="hybridMultilevel"/>
    <w:tmpl w:val="BC8615DE"/>
    <w:lvl w:ilvl="0" w:tplc="1E70EF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7F"/>
    <w:rsid w:val="00003D62"/>
    <w:rsid w:val="000064B6"/>
    <w:rsid w:val="0000700C"/>
    <w:rsid w:val="0001599F"/>
    <w:rsid w:val="0002327C"/>
    <w:rsid w:val="00023B53"/>
    <w:rsid w:val="000248D3"/>
    <w:rsid w:val="00032F61"/>
    <w:rsid w:val="00040824"/>
    <w:rsid w:val="00043368"/>
    <w:rsid w:val="000453B4"/>
    <w:rsid w:val="00045834"/>
    <w:rsid w:val="000542DE"/>
    <w:rsid w:val="000618C9"/>
    <w:rsid w:val="0006519D"/>
    <w:rsid w:val="00070786"/>
    <w:rsid w:val="000710E0"/>
    <w:rsid w:val="00072760"/>
    <w:rsid w:val="0007551B"/>
    <w:rsid w:val="000802A8"/>
    <w:rsid w:val="0008286C"/>
    <w:rsid w:val="00084F1E"/>
    <w:rsid w:val="00085BB9"/>
    <w:rsid w:val="000964DC"/>
    <w:rsid w:val="000A1429"/>
    <w:rsid w:val="000A30B2"/>
    <w:rsid w:val="000A65D6"/>
    <w:rsid w:val="000A6C72"/>
    <w:rsid w:val="000B0824"/>
    <w:rsid w:val="000B7B82"/>
    <w:rsid w:val="000C271A"/>
    <w:rsid w:val="000C344D"/>
    <w:rsid w:val="000C6337"/>
    <w:rsid w:val="000C6AB7"/>
    <w:rsid w:val="000C6B8A"/>
    <w:rsid w:val="000C7F81"/>
    <w:rsid w:val="000D04B9"/>
    <w:rsid w:val="000D571D"/>
    <w:rsid w:val="000D7147"/>
    <w:rsid w:val="000E28A2"/>
    <w:rsid w:val="000E5FFF"/>
    <w:rsid w:val="000E7800"/>
    <w:rsid w:val="000F1BC2"/>
    <w:rsid w:val="000F4A5A"/>
    <w:rsid w:val="000F675B"/>
    <w:rsid w:val="00104E06"/>
    <w:rsid w:val="001165FC"/>
    <w:rsid w:val="0011759D"/>
    <w:rsid w:val="0012226A"/>
    <w:rsid w:val="001265CE"/>
    <w:rsid w:val="00131E56"/>
    <w:rsid w:val="0013234C"/>
    <w:rsid w:val="001431A5"/>
    <w:rsid w:val="00144F45"/>
    <w:rsid w:val="00145D38"/>
    <w:rsid w:val="0014780C"/>
    <w:rsid w:val="00147E42"/>
    <w:rsid w:val="00154BFE"/>
    <w:rsid w:val="001607A5"/>
    <w:rsid w:val="001613E7"/>
    <w:rsid w:val="00162798"/>
    <w:rsid w:val="001648F5"/>
    <w:rsid w:val="00166050"/>
    <w:rsid w:val="00166079"/>
    <w:rsid w:val="00167294"/>
    <w:rsid w:val="001731E3"/>
    <w:rsid w:val="0018097C"/>
    <w:rsid w:val="00181482"/>
    <w:rsid w:val="00184BEB"/>
    <w:rsid w:val="00191F7A"/>
    <w:rsid w:val="001A1D41"/>
    <w:rsid w:val="001A611F"/>
    <w:rsid w:val="001A6A67"/>
    <w:rsid w:val="001A70DF"/>
    <w:rsid w:val="001B244A"/>
    <w:rsid w:val="001B289F"/>
    <w:rsid w:val="001B3FC7"/>
    <w:rsid w:val="001C47D8"/>
    <w:rsid w:val="001C6E9E"/>
    <w:rsid w:val="001D28B7"/>
    <w:rsid w:val="001D353F"/>
    <w:rsid w:val="001D7B1A"/>
    <w:rsid w:val="001E0117"/>
    <w:rsid w:val="001E3351"/>
    <w:rsid w:val="001F25BA"/>
    <w:rsid w:val="001F6D76"/>
    <w:rsid w:val="0020287E"/>
    <w:rsid w:val="00203CC0"/>
    <w:rsid w:val="00205126"/>
    <w:rsid w:val="00214E01"/>
    <w:rsid w:val="00215412"/>
    <w:rsid w:val="00215C06"/>
    <w:rsid w:val="00220676"/>
    <w:rsid w:val="002260B3"/>
    <w:rsid w:val="00232969"/>
    <w:rsid w:val="00232EE3"/>
    <w:rsid w:val="00241275"/>
    <w:rsid w:val="00241DF1"/>
    <w:rsid w:val="0024242D"/>
    <w:rsid w:val="00244728"/>
    <w:rsid w:val="00245236"/>
    <w:rsid w:val="002458C9"/>
    <w:rsid w:val="0024757C"/>
    <w:rsid w:val="0024759C"/>
    <w:rsid w:val="0025490B"/>
    <w:rsid w:val="0026010F"/>
    <w:rsid w:val="002619F6"/>
    <w:rsid w:val="00267D0F"/>
    <w:rsid w:val="0027085E"/>
    <w:rsid w:val="00270F10"/>
    <w:rsid w:val="002745DA"/>
    <w:rsid w:val="00280F4B"/>
    <w:rsid w:val="002811E6"/>
    <w:rsid w:val="00281A0E"/>
    <w:rsid w:val="00283C31"/>
    <w:rsid w:val="00290D5F"/>
    <w:rsid w:val="00291234"/>
    <w:rsid w:val="00293CF7"/>
    <w:rsid w:val="00293E44"/>
    <w:rsid w:val="00294213"/>
    <w:rsid w:val="002949BE"/>
    <w:rsid w:val="0029719F"/>
    <w:rsid w:val="0029797C"/>
    <w:rsid w:val="002A3B91"/>
    <w:rsid w:val="002A432C"/>
    <w:rsid w:val="002A4617"/>
    <w:rsid w:val="002A5B97"/>
    <w:rsid w:val="002A67FE"/>
    <w:rsid w:val="002B3518"/>
    <w:rsid w:val="002B357F"/>
    <w:rsid w:val="002B4727"/>
    <w:rsid w:val="002B55EF"/>
    <w:rsid w:val="002C0C90"/>
    <w:rsid w:val="002C6C9C"/>
    <w:rsid w:val="002C7C9F"/>
    <w:rsid w:val="002D3C73"/>
    <w:rsid w:val="002D6436"/>
    <w:rsid w:val="002D6D5B"/>
    <w:rsid w:val="002D7974"/>
    <w:rsid w:val="002E118F"/>
    <w:rsid w:val="002E4C23"/>
    <w:rsid w:val="002E6F48"/>
    <w:rsid w:val="002F6C78"/>
    <w:rsid w:val="002F7C4B"/>
    <w:rsid w:val="00301FC3"/>
    <w:rsid w:val="00310F20"/>
    <w:rsid w:val="00311537"/>
    <w:rsid w:val="003172E2"/>
    <w:rsid w:val="00317727"/>
    <w:rsid w:val="0032724E"/>
    <w:rsid w:val="0033265F"/>
    <w:rsid w:val="00332FEB"/>
    <w:rsid w:val="00337F6F"/>
    <w:rsid w:val="00342236"/>
    <w:rsid w:val="00342B4A"/>
    <w:rsid w:val="00344906"/>
    <w:rsid w:val="00344C80"/>
    <w:rsid w:val="00344E82"/>
    <w:rsid w:val="00352F9D"/>
    <w:rsid w:val="00355E36"/>
    <w:rsid w:val="00356B7E"/>
    <w:rsid w:val="00356F08"/>
    <w:rsid w:val="003603C3"/>
    <w:rsid w:val="00360F17"/>
    <w:rsid w:val="003613A8"/>
    <w:rsid w:val="00362E40"/>
    <w:rsid w:val="003637BB"/>
    <w:rsid w:val="00364FBB"/>
    <w:rsid w:val="00367CA8"/>
    <w:rsid w:val="003705E7"/>
    <w:rsid w:val="003721FB"/>
    <w:rsid w:val="00375685"/>
    <w:rsid w:val="0037776A"/>
    <w:rsid w:val="003907F5"/>
    <w:rsid w:val="0039102D"/>
    <w:rsid w:val="0039607C"/>
    <w:rsid w:val="003976E1"/>
    <w:rsid w:val="003A1B1B"/>
    <w:rsid w:val="003A2A95"/>
    <w:rsid w:val="003A4C08"/>
    <w:rsid w:val="003A67DF"/>
    <w:rsid w:val="003B318F"/>
    <w:rsid w:val="003B5EA1"/>
    <w:rsid w:val="003B6012"/>
    <w:rsid w:val="003C135F"/>
    <w:rsid w:val="003C5EAC"/>
    <w:rsid w:val="003C68A2"/>
    <w:rsid w:val="003C6C3E"/>
    <w:rsid w:val="003D4228"/>
    <w:rsid w:val="003E0CD7"/>
    <w:rsid w:val="003E25F8"/>
    <w:rsid w:val="003E2D2C"/>
    <w:rsid w:val="003E7405"/>
    <w:rsid w:val="003F22CD"/>
    <w:rsid w:val="003F3D90"/>
    <w:rsid w:val="003F6426"/>
    <w:rsid w:val="00402D97"/>
    <w:rsid w:val="00411CC1"/>
    <w:rsid w:val="00413360"/>
    <w:rsid w:val="00415D50"/>
    <w:rsid w:val="00416546"/>
    <w:rsid w:val="004242E7"/>
    <w:rsid w:val="004259FC"/>
    <w:rsid w:val="00430C76"/>
    <w:rsid w:val="004319D5"/>
    <w:rsid w:val="004343CB"/>
    <w:rsid w:val="00434D10"/>
    <w:rsid w:val="00434F23"/>
    <w:rsid w:val="00436280"/>
    <w:rsid w:val="00436FF9"/>
    <w:rsid w:val="00437069"/>
    <w:rsid w:val="00437470"/>
    <w:rsid w:val="00441305"/>
    <w:rsid w:val="0044557B"/>
    <w:rsid w:val="00455C8C"/>
    <w:rsid w:val="00455DC5"/>
    <w:rsid w:val="00457810"/>
    <w:rsid w:val="0046072B"/>
    <w:rsid w:val="00460BEC"/>
    <w:rsid w:val="00467C42"/>
    <w:rsid w:val="00470172"/>
    <w:rsid w:val="00470C47"/>
    <w:rsid w:val="004737D2"/>
    <w:rsid w:val="00476150"/>
    <w:rsid w:val="004812F4"/>
    <w:rsid w:val="004827BC"/>
    <w:rsid w:val="00483D1C"/>
    <w:rsid w:val="00490D43"/>
    <w:rsid w:val="004936DF"/>
    <w:rsid w:val="00494674"/>
    <w:rsid w:val="00497B75"/>
    <w:rsid w:val="004A456E"/>
    <w:rsid w:val="004A6E20"/>
    <w:rsid w:val="004A7E60"/>
    <w:rsid w:val="004B0B31"/>
    <w:rsid w:val="004B2B50"/>
    <w:rsid w:val="004B6FD7"/>
    <w:rsid w:val="004C2D52"/>
    <w:rsid w:val="004C4AF2"/>
    <w:rsid w:val="004C6E1A"/>
    <w:rsid w:val="004D0F57"/>
    <w:rsid w:val="004D4748"/>
    <w:rsid w:val="004D495B"/>
    <w:rsid w:val="004D66EE"/>
    <w:rsid w:val="004E4035"/>
    <w:rsid w:val="004E4EFB"/>
    <w:rsid w:val="004E5815"/>
    <w:rsid w:val="004F06F3"/>
    <w:rsid w:val="004F5908"/>
    <w:rsid w:val="004F7DAB"/>
    <w:rsid w:val="0050159E"/>
    <w:rsid w:val="00502550"/>
    <w:rsid w:val="00503616"/>
    <w:rsid w:val="0051062A"/>
    <w:rsid w:val="00512085"/>
    <w:rsid w:val="00513F56"/>
    <w:rsid w:val="005155D3"/>
    <w:rsid w:val="00515AF9"/>
    <w:rsid w:val="00516891"/>
    <w:rsid w:val="00516DEC"/>
    <w:rsid w:val="005170BF"/>
    <w:rsid w:val="0052431B"/>
    <w:rsid w:val="00526AF6"/>
    <w:rsid w:val="00530F96"/>
    <w:rsid w:val="00532221"/>
    <w:rsid w:val="00540611"/>
    <w:rsid w:val="00544906"/>
    <w:rsid w:val="005460B3"/>
    <w:rsid w:val="00546411"/>
    <w:rsid w:val="00556C08"/>
    <w:rsid w:val="005604E5"/>
    <w:rsid w:val="00560502"/>
    <w:rsid w:val="00562A89"/>
    <w:rsid w:val="00565282"/>
    <w:rsid w:val="00566A55"/>
    <w:rsid w:val="00567085"/>
    <w:rsid w:val="0057787B"/>
    <w:rsid w:val="00580DCC"/>
    <w:rsid w:val="005817EC"/>
    <w:rsid w:val="00582409"/>
    <w:rsid w:val="005916A7"/>
    <w:rsid w:val="0059408D"/>
    <w:rsid w:val="005968B2"/>
    <w:rsid w:val="005A02E6"/>
    <w:rsid w:val="005A0625"/>
    <w:rsid w:val="005A3A84"/>
    <w:rsid w:val="005A7305"/>
    <w:rsid w:val="005B25D5"/>
    <w:rsid w:val="005B27E3"/>
    <w:rsid w:val="005B2FE5"/>
    <w:rsid w:val="005B4288"/>
    <w:rsid w:val="005B4599"/>
    <w:rsid w:val="005B65F5"/>
    <w:rsid w:val="005C00E6"/>
    <w:rsid w:val="005C0E12"/>
    <w:rsid w:val="005C14DD"/>
    <w:rsid w:val="005C5F25"/>
    <w:rsid w:val="005C7AFA"/>
    <w:rsid w:val="005D698A"/>
    <w:rsid w:val="005D6F9C"/>
    <w:rsid w:val="005D7400"/>
    <w:rsid w:val="005E23C7"/>
    <w:rsid w:val="005E4219"/>
    <w:rsid w:val="005F0A76"/>
    <w:rsid w:val="005F5969"/>
    <w:rsid w:val="005F7FBB"/>
    <w:rsid w:val="00605B1A"/>
    <w:rsid w:val="00612391"/>
    <w:rsid w:val="00617D09"/>
    <w:rsid w:val="00622500"/>
    <w:rsid w:val="00625A7A"/>
    <w:rsid w:val="00625E4B"/>
    <w:rsid w:val="00627A1D"/>
    <w:rsid w:val="00631C80"/>
    <w:rsid w:val="0063223E"/>
    <w:rsid w:val="0065447A"/>
    <w:rsid w:val="00664A1C"/>
    <w:rsid w:val="00665DB6"/>
    <w:rsid w:val="00673621"/>
    <w:rsid w:val="0067788A"/>
    <w:rsid w:val="006824FB"/>
    <w:rsid w:val="00684C4C"/>
    <w:rsid w:val="00691214"/>
    <w:rsid w:val="006927FE"/>
    <w:rsid w:val="00692DEF"/>
    <w:rsid w:val="00692F29"/>
    <w:rsid w:val="006A34FB"/>
    <w:rsid w:val="006A39D1"/>
    <w:rsid w:val="006B045E"/>
    <w:rsid w:val="006B24D5"/>
    <w:rsid w:val="006B5DBB"/>
    <w:rsid w:val="006B67A0"/>
    <w:rsid w:val="006B7C73"/>
    <w:rsid w:val="006C1A0E"/>
    <w:rsid w:val="006C7CE4"/>
    <w:rsid w:val="006D3389"/>
    <w:rsid w:val="006D363B"/>
    <w:rsid w:val="006E3193"/>
    <w:rsid w:val="006E4AEE"/>
    <w:rsid w:val="006E6DC5"/>
    <w:rsid w:val="006F03B4"/>
    <w:rsid w:val="006F1186"/>
    <w:rsid w:val="006F3F70"/>
    <w:rsid w:val="006F70E1"/>
    <w:rsid w:val="006F7735"/>
    <w:rsid w:val="00702A64"/>
    <w:rsid w:val="00703EE2"/>
    <w:rsid w:val="0071405C"/>
    <w:rsid w:val="0071454A"/>
    <w:rsid w:val="00715604"/>
    <w:rsid w:val="00715AA3"/>
    <w:rsid w:val="007213E9"/>
    <w:rsid w:val="007226B2"/>
    <w:rsid w:val="00723E87"/>
    <w:rsid w:val="00726675"/>
    <w:rsid w:val="0073531C"/>
    <w:rsid w:val="00735359"/>
    <w:rsid w:val="00740665"/>
    <w:rsid w:val="00745883"/>
    <w:rsid w:val="00746344"/>
    <w:rsid w:val="007522EE"/>
    <w:rsid w:val="00752857"/>
    <w:rsid w:val="00753C33"/>
    <w:rsid w:val="00755405"/>
    <w:rsid w:val="00761ECC"/>
    <w:rsid w:val="00763E5E"/>
    <w:rsid w:val="00766587"/>
    <w:rsid w:val="007678FB"/>
    <w:rsid w:val="007729EC"/>
    <w:rsid w:val="00773BB1"/>
    <w:rsid w:val="00777ED6"/>
    <w:rsid w:val="0078173A"/>
    <w:rsid w:val="00783653"/>
    <w:rsid w:val="007873AC"/>
    <w:rsid w:val="007876A7"/>
    <w:rsid w:val="0079051D"/>
    <w:rsid w:val="00790FE6"/>
    <w:rsid w:val="007910E0"/>
    <w:rsid w:val="00796D6B"/>
    <w:rsid w:val="007A1606"/>
    <w:rsid w:val="007A2298"/>
    <w:rsid w:val="007A5D84"/>
    <w:rsid w:val="007A7E0F"/>
    <w:rsid w:val="007B5B8A"/>
    <w:rsid w:val="007C51D7"/>
    <w:rsid w:val="007E4270"/>
    <w:rsid w:val="007E687B"/>
    <w:rsid w:val="007E6993"/>
    <w:rsid w:val="007E7A68"/>
    <w:rsid w:val="007F0215"/>
    <w:rsid w:val="008016A5"/>
    <w:rsid w:val="00801B30"/>
    <w:rsid w:val="00807DD2"/>
    <w:rsid w:val="00811D17"/>
    <w:rsid w:val="00812403"/>
    <w:rsid w:val="008130A0"/>
    <w:rsid w:val="00815B69"/>
    <w:rsid w:val="00816743"/>
    <w:rsid w:val="008173F6"/>
    <w:rsid w:val="00821FEC"/>
    <w:rsid w:val="0082218D"/>
    <w:rsid w:val="00823C99"/>
    <w:rsid w:val="00833382"/>
    <w:rsid w:val="0083473F"/>
    <w:rsid w:val="0083625B"/>
    <w:rsid w:val="00841AA2"/>
    <w:rsid w:val="00843228"/>
    <w:rsid w:val="0084336B"/>
    <w:rsid w:val="00845C3C"/>
    <w:rsid w:val="00852626"/>
    <w:rsid w:val="00853890"/>
    <w:rsid w:val="00855504"/>
    <w:rsid w:val="0085661A"/>
    <w:rsid w:val="008576CA"/>
    <w:rsid w:val="008632C5"/>
    <w:rsid w:val="00864F8F"/>
    <w:rsid w:val="008656F2"/>
    <w:rsid w:val="00866773"/>
    <w:rsid w:val="00867868"/>
    <w:rsid w:val="00870D15"/>
    <w:rsid w:val="00881AC6"/>
    <w:rsid w:val="00886034"/>
    <w:rsid w:val="008860F2"/>
    <w:rsid w:val="0089027E"/>
    <w:rsid w:val="00890B55"/>
    <w:rsid w:val="008949E7"/>
    <w:rsid w:val="0089691A"/>
    <w:rsid w:val="00896ACB"/>
    <w:rsid w:val="008A1AB9"/>
    <w:rsid w:val="008A41E4"/>
    <w:rsid w:val="008A4AAB"/>
    <w:rsid w:val="008B1E39"/>
    <w:rsid w:val="008B39AA"/>
    <w:rsid w:val="008C5E87"/>
    <w:rsid w:val="008D148D"/>
    <w:rsid w:val="008D2AD8"/>
    <w:rsid w:val="008E3304"/>
    <w:rsid w:val="008E4F26"/>
    <w:rsid w:val="008E54ED"/>
    <w:rsid w:val="008F57ED"/>
    <w:rsid w:val="008F5963"/>
    <w:rsid w:val="008F6AF5"/>
    <w:rsid w:val="008F6B51"/>
    <w:rsid w:val="008F7302"/>
    <w:rsid w:val="00900531"/>
    <w:rsid w:val="00900B0C"/>
    <w:rsid w:val="00901934"/>
    <w:rsid w:val="00907BBD"/>
    <w:rsid w:val="00910CD3"/>
    <w:rsid w:val="009130B2"/>
    <w:rsid w:val="0091384A"/>
    <w:rsid w:val="0091408E"/>
    <w:rsid w:val="009149AC"/>
    <w:rsid w:val="00916890"/>
    <w:rsid w:val="00917FFE"/>
    <w:rsid w:val="00923978"/>
    <w:rsid w:val="00926D9A"/>
    <w:rsid w:val="00926F3F"/>
    <w:rsid w:val="009316AE"/>
    <w:rsid w:val="00935E68"/>
    <w:rsid w:val="00942112"/>
    <w:rsid w:val="009425C5"/>
    <w:rsid w:val="00944B7F"/>
    <w:rsid w:val="009457E8"/>
    <w:rsid w:val="009510BE"/>
    <w:rsid w:val="00951144"/>
    <w:rsid w:val="00954E80"/>
    <w:rsid w:val="009569D3"/>
    <w:rsid w:val="00961FEF"/>
    <w:rsid w:val="00963EB6"/>
    <w:rsid w:val="00964D0A"/>
    <w:rsid w:val="00967357"/>
    <w:rsid w:val="00971A7F"/>
    <w:rsid w:val="00974107"/>
    <w:rsid w:val="00974F88"/>
    <w:rsid w:val="00977210"/>
    <w:rsid w:val="00980393"/>
    <w:rsid w:val="0098086C"/>
    <w:rsid w:val="00994476"/>
    <w:rsid w:val="00995DA6"/>
    <w:rsid w:val="009A05C0"/>
    <w:rsid w:val="009A15B1"/>
    <w:rsid w:val="009A225D"/>
    <w:rsid w:val="009A4C50"/>
    <w:rsid w:val="009B0410"/>
    <w:rsid w:val="009B4DB9"/>
    <w:rsid w:val="009C251A"/>
    <w:rsid w:val="009C2DFE"/>
    <w:rsid w:val="009C41C5"/>
    <w:rsid w:val="009C4761"/>
    <w:rsid w:val="009C7CF6"/>
    <w:rsid w:val="009D06EB"/>
    <w:rsid w:val="009D0F71"/>
    <w:rsid w:val="009D1343"/>
    <w:rsid w:val="009D6205"/>
    <w:rsid w:val="009D6B25"/>
    <w:rsid w:val="009E22B7"/>
    <w:rsid w:val="009E2E00"/>
    <w:rsid w:val="009E4A66"/>
    <w:rsid w:val="009F2BFF"/>
    <w:rsid w:val="009F4F81"/>
    <w:rsid w:val="00A00A93"/>
    <w:rsid w:val="00A0277F"/>
    <w:rsid w:val="00A0297E"/>
    <w:rsid w:val="00A04656"/>
    <w:rsid w:val="00A07A26"/>
    <w:rsid w:val="00A10E05"/>
    <w:rsid w:val="00A21049"/>
    <w:rsid w:val="00A22D9C"/>
    <w:rsid w:val="00A26CCA"/>
    <w:rsid w:val="00A33289"/>
    <w:rsid w:val="00A352BB"/>
    <w:rsid w:val="00A40336"/>
    <w:rsid w:val="00A426A6"/>
    <w:rsid w:val="00A50FF3"/>
    <w:rsid w:val="00A6269D"/>
    <w:rsid w:val="00A7679D"/>
    <w:rsid w:val="00A76B97"/>
    <w:rsid w:val="00A83853"/>
    <w:rsid w:val="00A905FA"/>
    <w:rsid w:val="00A9182C"/>
    <w:rsid w:val="00A92FCF"/>
    <w:rsid w:val="00A9477F"/>
    <w:rsid w:val="00A94BA7"/>
    <w:rsid w:val="00AA21D7"/>
    <w:rsid w:val="00AA412C"/>
    <w:rsid w:val="00AB3EDA"/>
    <w:rsid w:val="00AC1709"/>
    <w:rsid w:val="00AC3873"/>
    <w:rsid w:val="00AC63F5"/>
    <w:rsid w:val="00AD2EA5"/>
    <w:rsid w:val="00AD7BDD"/>
    <w:rsid w:val="00AE28E9"/>
    <w:rsid w:val="00AE292C"/>
    <w:rsid w:val="00AE353D"/>
    <w:rsid w:val="00AE4655"/>
    <w:rsid w:val="00AE4760"/>
    <w:rsid w:val="00AE6A54"/>
    <w:rsid w:val="00AF408D"/>
    <w:rsid w:val="00B026B1"/>
    <w:rsid w:val="00B03176"/>
    <w:rsid w:val="00B04049"/>
    <w:rsid w:val="00B04586"/>
    <w:rsid w:val="00B3182F"/>
    <w:rsid w:val="00B32C6F"/>
    <w:rsid w:val="00B37CA3"/>
    <w:rsid w:val="00B408A6"/>
    <w:rsid w:val="00B40E7A"/>
    <w:rsid w:val="00B64511"/>
    <w:rsid w:val="00B65233"/>
    <w:rsid w:val="00B67668"/>
    <w:rsid w:val="00B71225"/>
    <w:rsid w:val="00B76FE9"/>
    <w:rsid w:val="00B77727"/>
    <w:rsid w:val="00B820E2"/>
    <w:rsid w:val="00B82258"/>
    <w:rsid w:val="00B8442D"/>
    <w:rsid w:val="00BA145A"/>
    <w:rsid w:val="00BA2D55"/>
    <w:rsid w:val="00BA6418"/>
    <w:rsid w:val="00BB460C"/>
    <w:rsid w:val="00BB6BC2"/>
    <w:rsid w:val="00BC1C2E"/>
    <w:rsid w:val="00BC5B30"/>
    <w:rsid w:val="00BC5C4D"/>
    <w:rsid w:val="00BC5EFA"/>
    <w:rsid w:val="00BC6428"/>
    <w:rsid w:val="00BD1D72"/>
    <w:rsid w:val="00BD5EF8"/>
    <w:rsid w:val="00BE41B7"/>
    <w:rsid w:val="00BE5550"/>
    <w:rsid w:val="00BF3F51"/>
    <w:rsid w:val="00C01FC3"/>
    <w:rsid w:val="00C051EA"/>
    <w:rsid w:val="00C1050A"/>
    <w:rsid w:val="00C11965"/>
    <w:rsid w:val="00C12CF3"/>
    <w:rsid w:val="00C13F18"/>
    <w:rsid w:val="00C1423D"/>
    <w:rsid w:val="00C14939"/>
    <w:rsid w:val="00C167FD"/>
    <w:rsid w:val="00C20D4A"/>
    <w:rsid w:val="00C216B7"/>
    <w:rsid w:val="00C26836"/>
    <w:rsid w:val="00C302A9"/>
    <w:rsid w:val="00C40564"/>
    <w:rsid w:val="00C43122"/>
    <w:rsid w:val="00C43460"/>
    <w:rsid w:val="00C50B04"/>
    <w:rsid w:val="00C5202A"/>
    <w:rsid w:val="00C5373E"/>
    <w:rsid w:val="00C55D4B"/>
    <w:rsid w:val="00C61797"/>
    <w:rsid w:val="00C63485"/>
    <w:rsid w:val="00C656D4"/>
    <w:rsid w:val="00C65B96"/>
    <w:rsid w:val="00C72668"/>
    <w:rsid w:val="00C73229"/>
    <w:rsid w:val="00C749FD"/>
    <w:rsid w:val="00C84347"/>
    <w:rsid w:val="00C9019A"/>
    <w:rsid w:val="00C92FFA"/>
    <w:rsid w:val="00C94C64"/>
    <w:rsid w:val="00C94CEB"/>
    <w:rsid w:val="00C96C65"/>
    <w:rsid w:val="00CA109A"/>
    <w:rsid w:val="00CA170D"/>
    <w:rsid w:val="00CA5768"/>
    <w:rsid w:val="00CB57B6"/>
    <w:rsid w:val="00CC20F2"/>
    <w:rsid w:val="00CC33B1"/>
    <w:rsid w:val="00CC615A"/>
    <w:rsid w:val="00CD4639"/>
    <w:rsid w:val="00CD6B48"/>
    <w:rsid w:val="00CF260E"/>
    <w:rsid w:val="00CF41F3"/>
    <w:rsid w:val="00CF54E4"/>
    <w:rsid w:val="00CF5574"/>
    <w:rsid w:val="00CF787B"/>
    <w:rsid w:val="00D03AD5"/>
    <w:rsid w:val="00D07C17"/>
    <w:rsid w:val="00D12316"/>
    <w:rsid w:val="00D16417"/>
    <w:rsid w:val="00D24068"/>
    <w:rsid w:val="00D249D9"/>
    <w:rsid w:val="00D24FDA"/>
    <w:rsid w:val="00D25F8E"/>
    <w:rsid w:val="00D26485"/>
    <w:rsid w:val="00D27CE0"/>
    <w:rsid w:val="00D30406"/>
    <w:rsid w:val="00D34D2F"/>
    <w:rsid w:val="00D412F0"/>
    <w:rsid w:val="00D441FD"/>
    <w:rsid w:val="00D46E85"/>
    <w:rsid w:val="00D50DF7"/>
    <w:rsid w:val="00D540CD"/>
    <w:rsid w:val="00D610E8"/>
    <w:rsid w:val="00D61C86"/>
    <w:rsid w:val="00D66958"/>
    <w:rsid w:val="00D67451"/>
    <w:rsid w:val="00D75F08"/>
    <w:rsid w:val="00D82B3D"/>
    <w:rsid w:val="00D85CAD"/>
    <w:rsid w:val="00D86DA1"/>
    <w:rsid w:val="00D93FC4"/>
    <w:rsid w:val="00D96075"/>
    <w:rsid w:val="00DB2B81"/>
    <w:rsid w:val="00DB77B1"/>
    <w:rsid w:val="00DC185D"/>
    <w:rsid w:val="00DD1BF1"/>
    <w:rsid w:val="00DD779E"/>
    <w:rsid w:val="00DE5EF6"/>
    <w:rsid w:val="00DE68E0"/>
    <w:rsid w:val="00DF17C4"/>
    <w:rsid w:val="00DF5A3B"/>
    <w:rsid w:val="00DF5C44"/>
    <w:rsid w:val="00E022AD"/>
    <w:rsid w:val="00E0492F"/>
    <w:rsid w:val="00E05A55"/>
    <w:rsid w:val="00E07B5F"/>
    <w:rsid w:val="00E11E09"/>
    <w:rsid w:val="00E20F3A"/>
    <w:rsid w:val="00E22C3D"/>
    <w:rsid w:val="00E25EFF"/>
    <w:rsid w:val="00E32B34"/>
    <w:rsid w:val="00E339C2"/>
    <w:rsid w:val="00E36D5A"/>
    <w:rsid w:val="00E37862"/>
    <w:rsid w:val="00E425B2"/>
    <w:rsid w:val="00E43BF6"/>
    <w:rsid w:val="00E45250"/>
    <w:rsid w:val="00E46346"/>
    <w:rsid w:val="00E46C21"/>
    <w:rsid w:val="00E476C3"/>
    <w:rsid w:val="00E50E1F"/>
    <w:rsid w:val="00E51627"/>
    <w:rsid w:val="00E612E3"/>
    <w:rsid w:val="00E61C58"/>
    <w:rsid w:val="00E63445"/>
    <w:rsid w:val="00E63742"/>
    <w:rsid w:val="00E644BC"/>
    <w:rsid w:val="00E66613"/>
    <w:rsid w:val="00E713F5"/>
    <w:rsid w:val="00E71AC0"/>
    <w:rsid w:val="00E72632"/>
    <w:rsid w:val="00E7469B"/>
    <w:rsid w:val="00E76121"/>
    <w:rsid w:val="00E76768"/>
    <w:rsid w:val="00E76EEB"/>
    <w:rsid w:val="00E76FD8"/>
    <w:rsid w:val="00E81C9B"/>
    <w:rsid w:val="00E82DC4"/>
    <w:rsid w:val="00E87E9C"/>
    <w:rsid w:val="00E9704A"/>
    <w:rsid w:val="00E97350"/>
    <w:rsid w:val="00EA37FE"/>
    <w:rsid w:val="00EA4956"/>
    <w:rsid w:val="00EA739B"/>
    <w:rsid w:val="00EB00D9"/>
    <w:rsid w:val="00EC2096"/>
    <w:rsid w:val="00EC2A43"/>
    <w:rsid w:val="00EC44B9"/>
    <w:rsid w:val="00EC4BBF"/>
    <w:rsid w:val="00EC570E"/>
    <w:rsid w:val="00EC6E37"/>
    <w:rsid w:val="00ED0874"/>
    <w:rsid w:val="00ED0A33"/>
    <w:rsid w:val="00ED113F"/>
    <w:rsid w:val="00ED1184"/>
    <w:rsid w:val="00ED1A67"/>
    <w:rsid w:val="00ED4FAF"/>
    <w:rsid w:val="00ED61FA"/>
    <w:rsid w:val="00EE4A42"/>
    <w:rsid w:val="00EE5459"/>
    <w:rsid w:val="00EE5556"/>
    <w:rsid w:val="00EE579E"/>
    <w:rsid w:val="00EE5BD0"/>
    <w:rsid w:val="00EF495F"/>
    <w:rsid w:val="00F00BCC"/>
    <w:rsid w:val="00F02180"/>
    <w:rsid w:val="00F026D4"/>
    <w:rsid w:val="00F04561"/>
    <w:rsid w:val="00F05A68"/>
    <w:rsid w:val="00F05D34"/>
    <w:rsid w:val="00F1298A"/>
    <w:rsid w:val="00F1582E"/>
    <w:rsid w:val="00F1770B"/>
    <w:rsid w:val="00F17CDC"/>
    <w:rsid w:val="00F25ACF"/>
    <w:rsid w:val="00F31858"/>
    <w:rsid w:val="00F32A21"/>
    <w:rsid w:val="00F35FDF"/>
    <w:rsid w:val="00F41695"/>
    <w:rsid w:val="00F41E81"/>
    <w:rsid w:val="00F427EC"/>
    <w:rsid w:val="00F4381B"/>
    <w:rsid w:val="00F542A2"/>
    <w:rsid w:val="00F6432B"/>
    <w:rsid w:val="00F66D7C"/>
    <w:rsid w:val="00F7096A"/>
    <w:rsid w:val="00F76DE5"/>
    <w:rsid w:val="00F82C42"/>
    <w:rsid w:val="00F836AA"/>
    <w:rsid w:val="00F876F7"/>
    <w:rsid w:val="00F90460"/>
    <w:rsid w:val="00F94E21"/>
    <w:rsid w:val="00FA49D9"/>
    <w:rsid w:val="00FA6CB6"/>
    <w:rsid w:val="00FB4036"/>
    <w:rsid w:val="00FB4C6A"/>
    <w:rsid w:val="00FC2C69"/>
    <w:rsid w:val="00FC4C77"/>
    <w:rsid w:val="00FC7A56"/>
    <w:rsid w:val="00FD2903"/>
    <w:rsid w:val="00FD2E4D"/>
    <w:rsid w:val="00FD35F4"/>
    <w:rsid w:val="00FE38C5"/>
    <w:rsid w:val="00FE723A"/>
    <w:rsid w:val="00FE77BA"/>
    <w:rsid w:val="00FF2478"/>
    <w:rsid w:val="00FF33DA"/>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0B470A"/>
  <w15:docId w15:val="{03D87055-FE26-4CF0-8A69-679C265E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7A1606"/>
    <w:pPr>
      <w:ind w:leftChars="400" w:left="840"/>
    </w:pPr>
  </w:style>
  <w:style w:type="table" w:styleId="af2">
    <w:name w:val="Table Grid"/>
    <w:basedOn w:val="a1"/>
    <w:uiPriority w:val="39"/>
    <w:rsid w:val="007F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89027E"/>
    <w:pPr>
      <w:jc w:val="center"/>
    </w:pPr>
    <w:rPr>
      <w:rFonts w:ascii="ＭＳ 明朝" w:eastAsia="ＭＳ 明朝" w:hAnsi="ＭＳ 明朝"/>
      <w:color w:val="000000" w:themeColor="text1"/>
    </w:rPr>
  </w:style>
  <w:style w:type="character" w:customStyle="1" w:styleId="af4">
    <w:name w:val="記 (文字)"/>
    <w:basedOn w:val="a0"/>
    <w:link w:val="af3"/>
    <w:uiPriority w:val="99"/>
    <w:rsid w:val="0089027E"/>
    <w:rPr>
      <w:rFonts w:ascii="ＭＳ 明朝" w:eastAsia="ＭＳ 明朝" w:hAnsi="ＭＳ 明朝"/>
      <w:color w:val="000000" w:themeColor="text1"/>
    </w:rPr>
  </w:style>
  <w:style w:type="paragraph" w:styleId="af5">
    <w:name w:val="Closing"/>
    <w:basedOn w:val="a"/>
    <w:link w:val="af6"/>
    <w:uiPriority w:val="99"/>
    <w:unhideWhenUsed/>
    <w:rsid w:val="0089027E"/>
    <w:pPr>
      <w:jc w:val="right"/>
    </w:pPr>
    <w:rPr>
      <w:rFonts w:ascii="ＭＳ 明朝" w:eastAsia="ＭＳ 明朝" w:hAnsi="ＭＳ 明朝"/>
      <w:color w:val="000000" w:themeColor="text1"/>
    </w:rPr>
  </w:style>
  <w:style w:type="character" w:customStyle="1" w:styleId="af6">
    <w:name w:val="結語 (文字)"/>
    <w:basedOn w:val="a0"/>
    <w:link w:val="af5"/>
    <w:uiPriority w:val="99"/>
    <w:rsid w:val="0089027E"/>
    <w:rPr>
      <w:rFonts w:ascii="ＭＳ 明朝" w:eastAsia="ＭＳ 明朝" w:hAnsi="ＭＳ 明朝"/>
      <w:color w:val="000000" w:themeColor="text1"/>
    </w:rPr>
  </w:style>
  <w:style w:type="paragraph" w:customStyle="1" w:styleId="Word">
    <w:name w:val="標準；(Word文書)"/>
    <w:basedOn w:val="a"/>
    <w:rsid w:val="00B65233"/>
    <w:pPr>
      <w:overflowPunct w:val="0"/>
      <w:textAlignment w:val="baseline"/>
    </w:pPr>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08D0-98F5-4C86-B864-809879B0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武　勇貴</cp:lastModifiedBy>
  <cp:revision>8</cp:revision>
  <cp:lastPrinted>2020-08-14T05:52:00Z</cp:lastPrinted>
  <dcterms:created xsi:type="dcterms:W3CDTF">2020-08-14T04:02:00Z</dcterms:created>
  <dcterms:modified xsi:type="dcterms:W3CDTF">2020-08-14T06:32:00Z</dcterms:modified>
</cp:coreProperties>
</file>